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7A0DF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30</w:t>
            </w:r>
            <w:r w:rsidR="002356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９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2356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2356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A15D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483EF2">
              <w:rPr>
                <w:rFonts w:hAnsi="HG丸ｺﾞｼｯｸM-PRO" w:hint="eastAsia"/>
                <w:sz w:val="24"/>
                <w:szCs w:val="24"/>
              </w:rPr>
              <w:t>11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  <w:r w:rsidR="00235680">
              <w:rPr>
                <w:rFonts w:hAnsi="HG丸ｺﾞｼｯｸM-PRO" w:hint="eastAsia"/>
                <w:sz w:val="24"/>
                <w:szCs w:val="24"/>
              </w:rPr>
              <w:t>40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483EF2">
              <w:rPr>
                <w:rFonts w:hAnsi="HG丸ｺﾞｼｯｸM-PRO" w:hint="eastAsia"/>
                <w:sz w:val="24"/>
                <w:szCs w:val="24"/>
              </w:rPr>
              <w:t>12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  <w:r w:rsidR="00235680">
              <w:rPr>
                <w:rFonts w:hAnsi="HG丸ｺﾞｼｯｸM-PRO" w:hint="eastAsia"/>
                <w:sz w:val="24"/>
                <w:szCs w:val="24"/>
              </w:rPr>
              <w:t>45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170919" w:rsidP="00483EF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2356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庁</w:t>
            </w:r>
            <w:r w:rsidR="007A0DF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7A0DFE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231324" w:rsidRPr="00E57889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6668EE" w:rsidRPr="00A226CF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A0DFE" w:rsidRPr="00E57889" w:rsidRDefault="007A0DFE" w:rsidP="007A0DFE">
            <w:pPr>
              <w:ind w:firstLineChars="100" w:firstLine="249"/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>副首都推進局事業再編担当課長、課長代理</w:t>
            </w:r>
          </w:p>
          <w:p w:rsidR="00235680" w:rsidRDefault="003A15D7" w:rsidP="007A0DFE">
            <w:pPr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 xml:space="preserve">　大阪府健康医療部</w:t>
            </w:r>
            <w:r w:rsidR="00235680">
              <w:rPr>
                <w:rFonts w:hAnsi="HG丸ｺﾞｼｯｸM-PRO" w:hint="eastAsia"/>
                <w:sz w:val="24"/>
                <w:szCs w:val="21"/>
              </w:rPr>
              <w:t>健康医療総務課長、</w:t>
            </w:r>
            <w:r w:rsidRPr="00E57889">
              <w:rPr>
                <w:rFonts w:hAnsi="HG丸ｺﾞｼｯｸM-PRO" w:hint="eastAsia"/>
                <w:sz w:val="24"/>
                <w:szCs w:val="21"/>
              </w:rPr>
              <w:t>環境衛生課</w:t>
            </w:r>
            <w:r w:rsidR="00483EF2">
              <w:rPr>
                <w:rFonts w:hAnsi="HG丸ｺﾞｼｯｸM-PRO" w:hint="eastAsia"/>
                <w:sz w:val="24"/>
                <w:szCs w:val="21"/>
              </w:rPr>
              <w:t>長、</w:t>
            </w:r>
            <w:r w:rsidR="007A0DFE" w:rsidRPr="00E57889">
              <w:rPr>
                <w:rFonts w:hAnsi="HG丸ｺﾞｼｯｸM-PRO" w:hint="eastAsia"/>
                <w:sz w:val="24"/>
                <w:szCs w:val="21"/>
              </w:rPr>
              <w:t>参事、</w:t>
            </w:r>
          </w:p>
          <w:p w:rsidR="007A0DFE" w:rsidRPr="00E57889" w:rsidRDefault="007A0DFE" w:rsidP="00235680">
            <w:pPr>
              <w:ind w:firstLineChars="100" w:firstLine="249"/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>課長補佐</w:t>
            </w:r>
          </w:p>
          <w:p w:rsidR="00483EF2" w:rsidRDefault="007A0DFE" w:rsidP="007A0DFE">
            <w:pPr>
              <w:ind w:leftChars="100" w:left="229"/>
              <w:rPr>
                <w:rFonts w:cs="HG丸ｺﾞｼｯｸM-PRO"/>
                <w:kern w:val="0"/>
                <w:sz w:val="24"/>
                <w:szCs w:val="21"/>
              </w:rPr>
            </w:pP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大阪市水道局経営改革</w:t>
            </w:r>
            <w:r w:rsidR="00483EF2">
              <w:rPr>
                <w:rFonts w:cs="HG丸ｺﾞｼｯｸM-PRO" w:hint="eastAsia"/>
                <w:kern w:val="0"/>
                <w:sz w:val="24"/>
                <w:szCs w:val="21"/>
              </w:rPr>
              <w:t>担当部長、経営改革</w:t>
            </w: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課</w:t>
            </w:r>
            <w:r w:rsidR="003A15D7" w:rsidRPr="00E57889">
              <w:rPr>
                <w:rFonts w:cs="HG丸ｺﾞｼｯｸM-PRO" w:hint="eastAsia"/>
                <w:kern w:val="0"/>
                <w:sz w:val="24"/>
                <w:szCs w:val="21"/>
              </w:rPr>
              <w:t>長、</w:t>
            </w: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課長代理、</w:t>
            </w:r>
          </w:p>
          <w:p w:rsidR="00340601" w:rsidRPr="006668EE" w:rsidRDefault="007A0DFE" w:rsidP="007A0DFE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浄水場再編担当課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7A0DFE" w:rsidRP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D31F27" w:rsidRPr="00212007" w:rsidTr="006668EE">
        <w:trPr>
          <w:trHeight w:val="2037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3A15D7" w:rsidRDefault="00E57889" w:rsidP="003A15D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57073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内の水道事業体の</w:t>
            </w:r>
            <w:r w:rsidR="004F20B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情報公開</w:t>
            </w:r>
            <w:r w:rsidR="0057073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は、大阪府が評価するという観点から、①現状、②今後の設備投資計画、③</w:t>
            </w:r>
            <w:r w:rsidR="00570735" w:rsidRPr="0057073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収支見通し</w:t>
            </w:r>
            <w:r w:rsidR="0057073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順でとりまとめてはどうか。</w:t>
            </w:r>
          </w:p>
          <w:p w:rsidR="00F17709" w:rsidRPr="003A15D7" w:rsidRDefault="00E57889" w:rsidP="008543C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4F20B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道の管路更新</w:t>
            </w:r>
            <w:r w:rsidR="0057073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は、府内の事業体をまとめて、</w:t>
            </w:r>
            <w:r w:rsidR="00416A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ＰＰＰ／ＰＦＩなども含めた官民</w:t>
            </w:r>
            <w:r w:rsidR="008543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連携の</w:t>
            </w:r>
            <w:r w:rsidR="003D63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強化</w:t>
            </w:r>
            <w:bookmarkStart w:id="0" w:name="_GoBack"/>
            <w:bookmarkEnd w:id="0"/>
            <w:r w:rsidR="008543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対応</w:t>
            </w:r>
            <w:r w:rsidR="003D63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る</w:t>
            </w:r>
            <w:r w:rsidR="008543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57073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ども</w:t>
            </w:r>
            <w:r w:rsidR="003D63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考えられる</w:t>
            </w:r>
            <w:r w:rsidR="0057073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ではない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B0020D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</w:t>
            </w:r>
            <w:r w:rsidR="00874FF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総務課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環境衛生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44" w:rsidRDefault="00EE1344" w:rsidP="00394441">
      <w:r>
        <w:separator/>
      </w:r>
    </w:p>
  </w:endnote>
  <w:endnote w:type="continuationSeparator" w:id="0">
    <w:p w:rsidR="00EE1344" w:rsidRDefault="00EE1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44" w:rsidRDefault="00EE1344" w:rsidP="00394441">
      <w:r>
        <w:separator/>
      </w:r>
    </w:p>
  </w:footnote>
  <w:footnote w:type="continuationSeparator" w:id="0">
    <w:p w:rsidR="00EE1344" w:rsidRDefault="00EE134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6031"/>
    <w:rsid w:val="001472B6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5D1E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EBBC-28B3-423F-8FF3-5226A1E8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20T04:06:00Z</cp:lastPrinted>
  <dcterms:created xsi:type="dcterms:W3CDTF">2018-05-14T06:11:00Z</dcterms:created>
  <dcterms:modified xsi:type="dcterms:W3CDTF">2018-09-20T04:09:00Z</dcterms:modified>
</cp:coreProperties>
</file>